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440E61" w:rsidTr="00C2040B">
        <w:tc>
          <w:tcPr>
            <w:tcW w:w="1295" w:type="dxa"/>
          </w:tcPr>
          <w:p w:rsidR="00F61AC6" w:rsidRPr="00440E61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BA6E4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6554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</w:tr>
    </w:tbl>
    <w:bookmarkEnd w:id="0"/>
    <w:p w:rsidR="00E4231E" w:rsidRPr="00440E61" w:rsidRDefault="00F61AC6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6554D3" w:rsidRDefault="006554D3" w:rsidP="006554D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后书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1:2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我以神的妒忌，妒忌你们，因为我曾把你们许配一个丈夫，要将一个贞洁的童女献给基督。</w:t>
      </w:r>
    </w:p>
    <w:p w:rsidR="00F61AC6" w:rsidRPr="00893CBA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93CBA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马太福音 2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5:6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2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5:6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半夜有人喊叫：看哪，新郎来了，你们出来迎接他。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1:2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1:2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我以神的妒忌，妒忌你们，因为我曾把你们许配一个丈夫，要将一个贞洁的童女献给基督。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创世记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26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神说，我们要按着我们的形像，照着我们的样式造人，使他们管理海里的鱼、空中的鸟、地上的牲畜、和全地、并地上所爬的一切爬物。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可福音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2:30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2:30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你要全心、全魂、全心思并全力，爱主你的神。”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9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因这缘故，我向父屈膝，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5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在诸天里以及在地上的各家族，都是从祂得名，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6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愿祂照着祂荣耀的丰富，借着祂的灵，用大能使你们得以加强到里面的人里，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7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使基督借着信，安家在你们心里，叫你们在爱里生根立基，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3:18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使你们满有力量，能和众圣徒一同领略何为那阔、长、高、深，</w:t>
      </w:r>
    </w:p>
    <w:p w:rsidR="00BA6E4D" w:rsidRPr="00BA6E4D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9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并认识基督那超越知识的爱，使你们被充满，成为神一切的丰满。</w:t>
      </w:r>
    </w:p>
    <w:p w:rsidR="00492543" w:rsidRPr="00440E61" w:rsidRDefault="00F61AC6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CC1898" w:rsidRPr="00CC1898" w:rsidRDefault="00CC1898" w:rsidP="00CC1898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林前二章九节保罗说，“神为爱祂的人所预备的，是眼睛未曾看见，耳朵未曾听见，人心也未曾想到的。”我们若要领略并有分于神为我们命定并预备之深奥、隐藏的事，就不仅需要信祂，也需要爱祂。敬畏神、敬拜神、信神（就是接受神），都还不够；爱祂是不可缺的。爱神的意思，是把我们全人，灵、魂、体，连同我们的心、心思和力量（可十二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30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都完全摆在祂身上。这就是说，我们全人都让祂占有，消失在祂里面，以致祂成了我们的一切，我们在日常生活里，实际地与祂是一。这样，我们与神就有最亲近、最密切的交通，能进入祂的心，领略祂心中一切的秘密（诗七三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25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二五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14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不仅晓得，更经历、享受并完全有分于神这些深奥、隐藏的事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哥林多前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一七五页）。</w:t>
      </w:r>
    </w:p>
    <w:p w:rsidR="00CC1898" w:rsidRPr="00CC1898" w:rsidRDefault="00CC1898" w:rsidP="00CC1898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若进入了圣经深处的思想，就会领悟，在最纯洁、最圣别的意义上，圣经是一对宇宙配偶的罗曼史。……这对配偶的男方是神自己。……这位神经过漫长的过程之后，归结为基督，就是新郎。……这对配偶的女方是团体的人类，神所救赎的人，包括所有旧约和新约的圣徒。这团体的人经过漫长的过程之后，归结为新耶路撒冷，就是新妇。</w:t>
      </w:r>
    </w:p>
    <w:p w:rsidR="00EF76DD" w:rsidRDefault="00CC1898" w:rsidP="00CC1898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这神圣的罗曼史一再地启示在整本旧约里。……神好几次说到祂自己是丈夫，祂的子民是祂的妻子（赛五四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六二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耶二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2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三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1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14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三一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32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结十六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8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二三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何二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7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19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TW"/>
        </w:rPr>
        <w:t>……申言者多次说到神是丈夫，祂的子民是祂的妻子。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按人说，我们对神总是有宗教的想法，以为祂是全能的，觉得非敬拜祂不可。但你们已婚的弟兄们期待妻子这样对待你们么？假定你的妻子以为你是伟人、是巨人，崇敬地就近你，向你鞠躬、下跪敬拜，你会怎么说？你会说，“蠢太太，我不需要这样的敬拜者。我需要亲爱的妻子拥抱我，亲吻我。你只要吻我一下，我就会飘飘然。”我们的神当然是全能的神；我们是祂所造的人，必须敬拜祂。许多经文都说到这样敬拜神。然而，在以赛亚书、耶利米书、以西结书和何西阿书里，神渴望成为丈夫，你没有念过么？古时神的子民建造圣殿，并建立一套有祭司体系和祭物的完整敬拜制度。有一天神进来，并借着以赛亚说，“我厌烦这个。我厌倦你们的祭物。我要你们爱我。我是你们的丈夫，你们必须作我的妻子。我要过婚姻生活。我很孤单，我需要你们。我所拣</w:t>
      </w:r>
    </w:p>
    <w:p w:rsidR="00CC1898" w:rsidRPr="00CC1898" w:rsidRDefault="00CC1898" w:rsidP="004D2D6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选的人，我需要你们作我的妻子。”</w:t>
      </w:r>
    </w:p>
    <w:p w:rsidR="006F21F2" w:rsidRPr="00440E61" w:rsidRDefault="00CC1898" w:rsidP="00CC1898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雅歌不只是罗曼史；更是极其佳美的罗曼史。……它说到两个恋爱的人。……在雅歌里，我们看见一个女子与一个男子在恋爱之中，女子说，“哦，愿他用口与我亲嘴。我渴望这个。”她的良人立刻就在近旁，代名词由“他”改为“你”（一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lastRenderedPageBreak/>
        <w:t>2</w:t>
      </w:r>
      <w:r w:rsidR="00434797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CC1898">
        <w:rPr>
          <w:rFonts w:asciiTheme="minorEastAsia" w:eastAsiaTheme="minorEastAsia" w:hAnsiTheme="minorEastAsia"/>
          <w:sz w:val="22"/>
          <w:szCs w:val="22"/>
          <w:lang w:eastAsia="zh-CN"/>
        </w:rPr>
        <w:t>3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“你的名馨香，你的爱比酒更美。我的良人，吸引我；不要教导我，要吸引我。我不需要牧师或传道人，我不需要长老甚或使徒；我需要你吸引我。愿你吸引我，我们就快跑追随你。”这是何等的罗曼史！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罗马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CC1898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二至五页）</w:t>
      </w:r>
    </w:p>
    <w:p w:rsidR="006C7C73" w:rsidRPr="00440E61" w:rsidRDefault="006C7C73" w:rsidP="00440E6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440E61" w:rsidTr="00C2040B">
        <w:tc>
          <w:tcPr>
            <w:tcW w:w="1295" w:type="dxa"/>
          </w:tcPr>
          <w:p w:rsidR="00F61AC6" w:rsidRPr="00440E61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14</w:t>
            </w:r>
          </w:p>
        </w:tc>
      </w:tr>
    </w:tbl>
    <w:bookmarkEnd w:id="1"/>
    <w:p w:rsidR="00F61AC6" w:rsidRPr="00440E61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40E61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440E61" w:rsidRDefault="00CC1898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21:2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我又看见圣城新耶路撒冷由神那里从天而降，预备好了，就如新妇妆饰整齐，等候丈夫。</w:t>
      </w:r>
    </w:p>
    <w:p w:rsidR="00F61AC6" w:rsidRPr="00893CBA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93CBA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21:2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7-11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21:2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我又看见圣城新耶路撒冷由神那里从天而降，预备好了，就如新妇妆饰整齐，等候丈夫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21:7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得胜的，必承受这些为业，我要作他的神，他要作我的儿子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21:8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惟有胆怯的、不信的、可憎的、杀人的、淫乱的、行邪术的、拜偶像的、和一切虚谎的，他们的分就在烧着硫磺的火湖里；这是第二次的死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21:9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拿着七个金碗，盛满末后七灾的七位天使中，有一位来对我说，你来，我要将新妇，就是羔羊的妻，指给你看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21:10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我在灵里，天使带我到一座高大的山，将那由神那里从天而降的圣城耶路撒冷指给我看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21:11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城中有神的荣耀；城的光辉如同极贵的宝石，好像碧玉，明如水晶；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lastRenderedPageBreak/>
        <w:t>创世记 2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:22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2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:22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耶和华神就用那人身上所取的肋骨，建造成一个女人，领她到那人跟前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5:10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5:10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因为我们作仇敌的时候，且借着神儿子的死得与神和好，既已和好，就更要在祂的生命里得救了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6:1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6:1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法利赛人和撒都该人进前来，试诱耶稣，求祂从天上显个神迹给他们看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6</w:t>
      </w:r>
    </w:p>
    <w:p w:rsidR="008B567A" w:rsidRPr="00440E61" w:rsidRDefault="00152DCE" w:rsidP="00152DC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6</w:t>
      </w:r>
      <w:r w:rsidRPr="00644E08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但他们的心几时转向主，帕子就几时除去了。</w:t>
      </w:r>
    </w:p>
    <w:p w:rsidR="00F61AC6" w:rsidRPr="00440E61" w:rsidRDefault="00F61AC6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CC1898" w:rsidRPr="00CC1898" w:rsidRDefault="00CC1898" w:rsidP="00CC18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福音书给我们关于基督作我们救主的完全记载。然而，你留意过四福音也告诉我们基督来作新郎么？（太九</w:t>
      </w:r>
      <w:r w:rsidRPr="00CC1898">
        <w:rPr>
          <w:rFonts w:asciiTheme="minorEastAsia" w:eastAsiaTheme="minorEastAsia" w:hAnsiTheme="minorEastAsia"/>
          <w:sz w:val="22"/>
          <w:szCs w:val="22"/>
        </w:rPr>
        <w:t>15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，可二</w:t>
      </w:r>
      <w:r w:rsidRPr="00CC1898">
        <w:rPr>
          <w:rFonts w:asciiTheme="minorEastAsia" w:eastAsiaTheme="minorEastAsia" w:hAnsiTheme="minorEastAsia"/>
          <w:sz w:val="22"/>
          <w:szCs w:val="22"/>
        </w:rPr>
        <w:t>19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，路五</w:t>
      </w:r>
      <w:r w:rsidRPr="00CC1898">
        <w:rPr>
          <w:rFonts w:asciiTheme="minorEastAsia" w:eastAsiaTheme="minorEastAsia" w:hAnsiTheme="minorEastAsia"/>
          <w:sz w:val="22"/>
          <w:szCs w:val="22"/>
        </w:rPr>
        <w:t>34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，约三</w:t>
      </w:r>
      <w:r w:rsidRPr="00CC1898">
        <w:rPr>
          <w:rFonts w:asciiTheme="minorEastAsia" w:eastAsiaTheme="minorEastAsia" w:hAnsiTheme="minorEastAsia"/>
          <w:sz w:val="22"/>
          <w:szCs w:val="22"/>
        </w:rPr>
        <w:t>29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祂为着祂的新妇而来。施浸者约翰的门徒看见许多人离弃约翰，跟随主耶稣时，约翰告诉他们，不要受搅扰，基督是新郎，一切的扩增都属于祂（</w:t>
      </w:r>
      <w:r w:rsidRPr="00CC1898">
        <w:rPr>
          <w:rFonts w:asciiTheme="minorEastAsia" w:eastAsiaTheme="minorEastAsia" w:hAnsiTheme="minorEastAsia"/>
          <w:sz w:val="22"/>
          <w:szCs w:val="22"/>
        </w:rPr>
        <w:t>30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……新妇是基督的扩增。</w:t>
      </w:r>
    </w:p>
    <w:p w:rsidR="00CC1898" w:rsidRPr="00CC1898" w:rsidRDefault="00CC1898" w:rsidP="00CC18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在书信里，基督与召会被描绘为丈夫与妻子（弗五</w:t>
      </w:r>
      <w:r w:rsidRPr="00CC1898">
        <w:rPr>
          <w:rFonts w:asciiTheme="minorEastAsia" w:eastAsiaTheme="minorEastAsia" w:hAnsiTheme="minorEastAsia"/>
          <w:sz w:val="22"/>
          <w:szCs w:val="22"/>
        </w:rPr>
        <w:t>25</w:t>
      </w:r>
      <w:r w:rsidR="00434797">
        <w:rPr>
          <w:rFonts w:asciiTheme="minorEastAsia" w:eastAsiaTheme="minorEastAsia" w:hAnsiTheme="minorEastAsia"/>
          <w:sz w:val="22"/>
          <w:szCs w:val="22"/>
        </w:rPr>
        <w:t>～</w:t>
      </w:r>
      <w:r w:rsidRPr="00CC1898">
        <w:rPr>
          <w:rFonts w:asciiTheme="minorEastAsia" w:eastAsiaTheme="minorEastAsia" w:hAnsiTheme="minorEastAsia"/>
          <w:sz w:val="22"/>
          <w:szCs w:val="22"/>
        </w:rPr>
        <w:t>32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，林后十一</w:t>
      </w:r>
      <w:r w:rsidRPr="00CC1898">
        <w:rPr>
          <w:rFonts w:asciiTheme="minorEastAsia" w:eastAsiaTheme="minorEastAsia" w:hAnsiTheme="minorEastAsia"/>
          <w:sz w:val="22"/>
          <w:szCs w:val="22"/>
        </w:rPr>
        <w:t>2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……我们若知道书信里所揭示的，就会看见其中启示基督是我们的丈夫，并启示信徒是祂的配偶，是祂的妻子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罗马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，六至七页）。</w:t>
      </w:r>
    </w:p>
    <w:p w:rsidR="00CC1898" w:rsidRPr="00CC1898" w:rsidRDefault="00CC1898" w:rsidP="00CC18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在启示录十九章，我们看见基督要享受婚筵；在二十一章，我们看见新耶路撒冷要作祂的妻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lastRenderedPageBreak/>
        <w:t>子。……全本圣经的终极完成乃是这对宇宙的配偶—丈夫与妻子。</w:t>
      </w:r>
    </w:p>
    <w:p w:rsidR="00CC1898" w:rsidRPr="00CC1898" w:rsidRDefault="00CC1898" w:rsidP="00CC18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不但如此，圣经告诉我们，这配偶二人乃是一体（创二</w:t>
      </w:r>
      <w:r w:rsidRPr="00CC1898">
        <w:rPr>
          <w:rFonts w:asciiTheme="minorEastAsia" w:eastAsiaTheme="minorEastAsia" w:hAnsiTheme="minorEastAsia"/>
          <w:sz w:val="22"/>
          <w:szCs w:val="22"/>
        </w:rPr>
        <w:t>24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，弗五</w:t>
      </w:r>
      <w:r w:rsidRPr="00CC1898">
        <w:rPr>
          <w:rFonts w:asciiTheme="minorEastAsia" w:eastAsiaTheme="minorEastAsia" w:hAnsiTheme="minorEastAsia"/>
          <w:sz w:val="22"/>
          <w:szCs w:val="22"/>
        </w:rPr>
        <w:t>31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亚当和夏娃是一体。他们既是一体，也就是一个人。基督和祂所拣选的人是一个宇宙的团体人，以丈夫基督为头（四</w:t>
      </w:r>
      <w:r w:rsidRPr="00CC1898">
        <w:rPr>
          <w:rFonts w:asciiTheme="minorEastAsia" w:eastAsiaTheme="minorEastAsia" w:hAnsiTheme="minorEastAsia"/>
          <w:sz w:val="22"/>
          <w:szCs w:val="22"/>
        </w:rPr>
        <w:t>15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，并以妻子召会为身体（一</w:t>
      </w:r>
      <w:r w:rsidRPr="00CC1898">
        <w:rPr>
          <w:rFonts w:asciiTheme="minorEastAsia" w:eastAsiaTheme="minorEastAsia" w:hAnsiTheme="minorEastAsia"/>
          <w:sz w:val="22"/>
          <w:szCs w:val="22"/>
        </w:rPr>
        <w:t>22</w:t>
      </w:r>
      <w:r w:rsidR="00434797">
        <w:rPr>
          <w:rFonts w:asciiTheme="minorEastAsia" w:eastAsiaTheme="minorEastAsia" w:hAnsiTheme="minorEastAsia"/>
          <w:sz w:val="22"/>
          <w:szCs w:val="22"/>
        </w:rPr>
        <w:t>～</w:t>
      </w:r>
      <w:r w:rsidRPr="00CC1898">
        <w:rPr>
          <w:rFonts w:asciiTheme="minorEastAsia" w:eastAsiaTheme="minorEastAsia" w:hAnsiTheme="minorEastAsia"/>
          <w:sz w:val="22"/>
          <w:szCs w:val="22"/>
        </w:rPr>
        <w:t>23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至终，这二人成为一个包罗万有、宇宙、团体的人。以弗所五章陈明召会是妻子，一章陈明召会是基督的身体。她是基督的妻子，也是基督的身体。基督是她的丈夫，也是她的头。所以，基督与召会是宇宙、团体的人。这是神话语中神圣启示的核仁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罗马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，七至八页）。</w:t>
      </w:r>
    </w:p>
    <w:p w:rsidR="00CC1898" w:rsidRPr="00CC1898" w:rsidRDefault="00CC1898" w:rsidP="00CC18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所有的得胜者要成为在开始和新鲜阶段里的新耶路撒冷，作基督的新妇一千年。这一千年要被算作一日（彼后三</w:t>
      </w:r>
      <w:r w:rsidRPr="00CC1898">
        <w:rPr>
          <w:rFonts w:asciiTheme="minorEastAsia" w:eastAsiaTheme="minorEastAsia" w:hAnsiTheme="minorEastAsia"/>
          <w:sz w:val="22"/>
          <w:szCs w:val="22"/>
        </w:rPr>
        <w:t>8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，就是婚娶之日。这将是开始和新鲜阶段里的新耶路撒冷，作基督的新妇。</w:t>
      </w:r>
    </w:p>
    <w:p w:rsidR="00CC1898" w:rsidRPr="00CC1898" w:rsidRDefault="00CC1898" w:rsidP="00CC18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至终，新耶路撒冷要丰满地得以终极完成并完全，在新天新地里作神的帐幕和基督的妻子，直到永远（启二一</w:t>
      </w:r>
      <w:r w:rsidRPr="00CC1898">
        <w:rPr>
          <w:rFonts w:asciiTheme="minorEastAsia" w:eastAsiaTheme="minorEastAsia" w:hAnsiTheme="minorEastAsia"/>
          <w:sz w:val="22"/>
          <w:szCs w:val="22"/>
        </w:rPr>
        <w:t>1</w:t>
      </w:r>
      <w:r w:rsidR="00434797">
        <w:rPr>
          <w:rFonts w:asciiTheme="minorEastAsia" w:eastAsiaTheme="minorEastAsia" w:hAnsiTheme="minorEastAsia"/>
          <w:sz w:val="22"/>
          <w:szCs w:val="22"/>
        </w:rPr>
        <w:t>～</w:t>
      </w:r>
      <w:r w:rsidRPr="00CC1898">
        <w:rPr>
          <w:rFonts w:asciiTheme="minorEastAsia" w:eastAsiaTheme="minorEastAsia" w:hAnsiTheme="minorEastAsia"/>
          <w:sz w:val="22"/>
          <w:szCs w:val="22"/>
        </w:rPr>
        <w:t>3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C1898">
        <w:rPr>
          <w:rFonts w:asciiTheme="minorEastAsia" w:eastAsiaTheme="minorEastAsia" w:hAnsiTheme="minorEastAsia"/>
          <w:sz w:val="22"/>
          <w:szCs w:val="22"/>
        </w:rPr>
        <w:t>9</w:t>
      </w:r>
      <w:r w:rsidR="00434797">
        <w:rPr>
          <w:rFonts w:asciiTheme="minorEastAsia" w:eastAsiaTheme="minorEastAsia" w:hAnsiTheme="minorEastAsia"/>
          <w:sz w:val="22"/>
          <w:szCs w:val="22"/>
        </w:rPr>
        <w:t>～</w:t>
      </w:r>
      <w:r w:rsidRPr="00CC1898">
        <w:rPr>
          <w:rFonts w:asciiTheme="minorEastAsia" w:eastAsiaTheme="minorEastAsia" w:hAnsiTheme="minorEastAsia"/>
          <w:sz w:val="22"/>
          <w:szCs w:val="22"/>
        </w:rPr>
        <w:t>10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在千年国里，新耶路撒冷的组成只有得胜者。除了得胜者之外，还有很多未成熟的圣徒，但在千年国之后，所有的信徒都要成熟。主有办法使所有的信徒成熟。如果我们不在今世成熟，我们就要在来世成熟。然而在来世成熟的过程是非常严厉的。至终，所有的信徒都要联于得胜者，使新耶路撒冷比在千年国时更大。那要使新耶路撒冷丰满地得以终极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lastRenderedPageBreak/>
        <w:t>完成并完全，在新天新地里作神的帐幕和基督的妻子，直到永远。</w:t>
      </w:r>
    </w:p>
    <w:p w:rsidR="000E6705" w:rsidRPr="00440E61" w:rsidRDefault="00CC1898" w:rsidP="00CC189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在永远里，新耶路撒冷是基督的妻子。在婚娶的日子，妻子是新妇，但过了婚娶的日子，妻子就不再是新妇，只是妻子而已。……在将来永远里的新耶路撒冷，要包括其他所有经过国度时代之管教而得成全，在神圣生命上成熟的圣徒（</w:t>
      </w:r>
      <w:r w:rsidRPr="00CC1898">
        <w:rPr>
          <w:rFonts w:asciiTheme="minorEastAsia" w:eastAsiaTheme="minorEastAsia" w:hAnsiTheme="minorEastAsia"/>
          <w:sz w:val="22"/>
          <w:szCs w:val="22"/>
        </w:rPr>
        <w:t>2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C1898">
        <w:rPr>
          <w:rFonts w:asciiTheme="minorEastAsia" w:eastAsiaTheme="minorEastAsia" w:hAnsiTheme="minorEastAsia"/>
          <w:sz w:val="22"/>
          <w:szCs w:val="22"/>
        </w:rPr>
        <w:t>12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C1898">
        <w:rPr>
          <w:rFonts w:asciiTheme="minorEastAsia" w:eastAsiaTheme="minorEastAsia" w:hAnsiTheme="minorEastAsia"/>
          <w:sz w:val="22"/>
          <w:szCs w:val="22"/>
        </w:rPr>
        <w:t>14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这要成为经过过程的三一神在所有重生、变化并得荣之三部分圣徒里面，同着他们，并借着他们而有的永远彰显，达到最丰满的地步（</w:t>
      </w:r>
      <w:r w:rsidRPr="00CC1898">
        <w:rPr>
          <w:rFonts w:asciiTheme="minorEastAsia" w:eastAsiaTheme="minorEastAsia" w:hAnsiTheme="minorEastAsia"/>
          <w:sz w:val="22"/>
          <w:szCs w:val="22"/>
        </w:rPr>
        <w:t>10</w:t>
      </w:r>
      <w:r w:rsidR="00434797">
        <w:rPr>
          <w:rFonts w:asciiTheme="minorEastAsia" w:eastAsiaTheme="minorEastAsia" w:hAnsiTheme="minorEastAsia"/>
          <w:sz w:val="22"/>
          <w:szCs w:val="22"/>
        </w:rPr>
        <w:t>～</w:t>
      </w:r>
      <w:r w:rsidRPr="00CC1898">
        <w:rPr>
          <w:rFonts w:asciiTheme="minorEastAsia" w:eastAsiaTheme="minorEastAsia" w:hAnsiTheme="minorEastAsia"/>
          <w:sz w:val="22"/>
          <w:szCs w:val="22"/>
        </w:rPr>
        <w:t>11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李常受文集一九九一至一九九二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第四册，三五九至三六一页）。</w:t>
      </w:r>
    </w:p>
    <w:p w:rsidR="00F61AC6" w:rsidRDefault="00F61AC6" w:rsidP="00440E6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95D80" w:rsidRPr="00440E61" w:rsidRDefault="00095D80" w:rsidP="00440E61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440E61" w:rsidTr="00C2040B">
        <w:tc>
          <w:tcPr>
            <w:tcW w:w="1295" w:type="dxa"/>
          </w:tcPr>
          <w:p w:rsidR="00F61AC6" w:rsidRPr="00440E61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="00665EC9"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554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</w:tr>
    </w:tbl>
    <w:p w:rsidR="00F61AC6" w:rsidRPr="00440E61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443AE" w:rsidRPr="00C6716B" w:rsidRDefault="00CC1898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我们要喜乐欢腾，将荣耀归与祂；因为羔羊婚娶的时候到了，新妇也自己预备好了。</w:t>
      </w:r>
    </w:p>
    <w:p w:rsidR="00F61AC6" w:rsidRPr="00893CBA" w:rsidRDefault="7D7D61B5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93CBA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我们要喜乐欢腾，将荣耀归与祂；因为羔羊婚娶的时候到了，新妇也自己预备好了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29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29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29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次日，约翰看见耶稣向他走来，就说，看哪，神的羔羊，除去世人之罪的！</w:t>
      </w:r>
    </w:p>
    <w:p w:rsidR="00EF76DD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29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娶新妇的，就是新郎；新郎的朋友站着听祂，因着新郎的声音就欢喜快乐；所以我这喜乐满足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了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1:18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4:16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11:18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外邦发怒，你的忿怒也临到了，审判死人，和赏赐你的奴仆众申言者、和众圣徒、并敬畏你名的人，大的小的，以及败坏那些败坏地者的时候也到了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4:16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那坐在云上的，把镰刀扔在地上，地上的庄稼就被收割了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帖撒罗尼迦前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:15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6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4:15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我们现在凭着主的话，告诉你们这件事，就是我们这些活着还存留到主来临的人，绝不能在那已经睡了的人之先；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:16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因为主必亲自从天降临，有发令的呼叫，有天使长的声音，又有神的号声，那在基督里死了的人必先复活，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5:10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5:10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因为我们众人，必要在基督的审判台前显露出来，叫各人按着本身所行的，或善或恶，受到应得的报应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5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人在那根基上所建造的工程若存得住，他就要得赏赐。</w:t>
      </w:r>
    </w:p>
    <w:p w:rsidR="00171B9B" w:rsidRPr="00440E61" w:rsidRDefault="00152DCE" w:rsidP="00152DC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5</w:t>
      </w:r>
      <w:r w:rsidRPr="00644E08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人的工程若被烧毁，他就要受亏损，自己却要得救；只是这样得救，要像从火里经过的一样。</w:t>
      </w:r>
    </w:p>
    <w:p w:rsidR="00ED305A" w:rsidRPr="00440E61" w:rsidRDefault="00F61AC6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CC1898" w:rsidRPr="00CC1898" w:rsidRDefault="00CC1898" w:rsidP="00CC189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启示录十九章七至九节揭示主耶稣是羔羊作新郎。同样的，在约翰福音中，基督被陈明为羔羊，也被陈明为新郎。有一日，施浸者约翰宣告说，“看哪，神的羔羊，除去世人之罪的！”（一</w:t>
      </w:r>
      <w:r w:rsidRPr="00CC1898">
        <w:rPr>
          <w:rFonts w:asciiTheme="minorEastAsia" w:eastAsiaTheme="minorEastAsia" w:hAnsiTheme="minorEastAsia"/>
          <w:sz w:val="22"/>
          <w:szCs w:val="22"/>
        </w:rPr>
        <w:t>29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这一节清楚地启示，基督来作羔羊，除去世人的罪。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lastRenderedPageBreak/>
        <w:t>后来施浸者约翰也指明，基督是新郎〔三</w:t>
      </w:r>
      <w:r w:rsidRPr="00CC1898">
        <w:rPr>
          <w:rFonts w:asciiTheme="minorEastAsia" w:eastAsiaTheme="minorEastAsia" w:hAnsiTheme="minorEastAsia"/>
          <w:sz w:val="22"/>
          <w:szCs w:val="22"/>
        </w:rPr>
        <w:t>29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〕。……因此在约翰福音，基督被启示为那来除去罪的羔羊，也被启示为那来要娶新妇的新郎。……羔羊是为着救赎，新郎是为着婚礼。救赎已借着基督作为神的羔羊而完成了，而婚礼将在基督作为要来的新郎迎娶祂的新妇时发生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第十四册，二四三页）。</w:t>
      </w:r>
    </w:p>
    <w:p w:rsidR="00EF76DD" w:rsidRDefault="00CC1898" w:rsidP="00CC189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基督的目标不是除去罪，乃是要得着新妇。在</w:t>
      </w:r>
    </w:p>
    <w:p w:rsidR="00CC1898" w:rsidRPr="00CC1898" w:rsidRDefault="00CC1898" w:rsidP="004D2D61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使徒约翰所写的另一卷书启示录里，我们再次看见我们的救赎主基督是羔羊，也是那要来的新郎。所以，祂既是新郎，就必须有婚礼。羔羊的婚礼将是宇宙的婚礼，是救赎主与蒙救赎者的联婚。在圣经的末了，我们看见一座城，就是新耶路撒冷；这座城乃是妻子（启二一</w:t>
      </w:r>
      <w:r w:rsidRPr="00CC1898">
        <w:rPr>
          <w:rFonts w:asciiTheme="minorEastAsia" w:eastAsiaTheme="minorEastAsia" w:hAnsiTheme="minorEastAsia"/>
          <w:sz w:val="22"/>
          <w:szCs w:val="22"/>
        </w:rPr>
        <w:t>2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C1898">
        <w:rPr>
          <w:rFonts w:asciiTheme="minorEastAsia" w:eastAsiaTheme="minorEastAsia" w:hAnsiTheme="minorEastAsia"/>
          <w:sz w:val="22"/>
          <w:szCs w:val="22"/>
        </w:rPr>
        <w:t>9</w:t>
      </w:r>
      <w:r w:rsidR="00434797">
        <w:rPr>
          <w:rFonts w:asciiTheme="minorEastAsia" w:eastAsiaTheme="minorEastAsia" w:hAnsiTheme="minorEastAsia"/>
          <w:sz w:val="22"/>
          <w:szCs w:val="22"/>
        </w:rPr>
        <w:t>～</w:t>
      </w:r>
      <w:r w:rsidRPr="00CC1898">
        <w:rPr>
          <w:rFonts w:asciiTheme="minorEastAsia" w:eastAsiaTheme="minorEastAsia" w:hAnsiTheme="minorEastAsia"/>
          <w:sz w:val="22"/>
          <w:szCs w:val="22"/>
        </w:rPr>
        <w:t>10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，而救赎的神乃是丈夫。我们的地位是新妇，而那要来之基督的地位是新郎。我们是在地上预备成为新妇，好迎见祂；祂是在三层天的宝座上预备作新郎来迎接我们。因此，祂是要来作新郎，我们是要去作新妇（太二五</w:t>
      </w:r>
      <w:r w:rsidRPr="00CC1898">
        <w:rPr>
          <w:rFonts w:asciiTheme="minorEastAsia" w:eastAsiaTheme="minorEastAsia" w:hAnsiTheme="minorEastAsia"/>
          <w:sz w:val="22"/>
          <w:szCs w:val="22"/>
        </w:rPr>
        <w:t>1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新妇和新郎的相遇既不在天上，也不在地上，而是在空中。我们在空中与祂相遇的时候，就要举行婚礼。</w:t>
      </w:r>
    </w:p>
    <w:p w:rsidR="00CC1898" w:rsidRPr="00CC1898" w:rsidRDefault="00CC1898" w:rsidP="00CC189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启示录十九章一至六节是大批圣徒、天使和所有受造之物的赞美。七节继续说，“我们要喜乐欢腾，将荣耀归与祂；因为羔羊婚娶的时候到了，新妇也自己预备好了。”这里“新妇”（直译，“祂的妻子”）指召会（弗五</w:t>
      </w:r>
      <w:r w:rsidRPr="00CC1898">
        <w:rPr>
          <w:rFonts w:asciiTheme="minorEastAsia" w:eastAsiaTheme="minorEastAsia" w:hAnsiTheme="minorEastAsia"/>
          <w:sz w:val="22"/>
          <w:szCs w:val="22"/>
        </w:rPr>
        <w:t>24</w:t>
      </w:r>
      <w:r w:rsidR="00434797">
        <w:rPr>
          <w:rFonts w:asciiTheme="minorEastAsia" w:eastAsiaTheme="minorEastAsia" w:hAnsiTheme="minorEastAsia"/>
          <w:sz w:val="22"/>
          <w:szCs w:val="22"/>
        </w:rPr>
        <w:t>～</w:t>
      </w:r>
      <w:r w:rsidRPr="00CC1898">
        <w:rPr>
          <w:rFonts w:asciiTheme="minorEastAsia" w:eastAsiaTheme="minorEastAsia" w:hAnsiTheme="minorEastAsia"/>
          <w:sz w:val="22"/>
          <w:szCs w:val="22"/>
        </w:rPr>
        <w:t>25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C1898">
        <w:rPr>
          <w:rFonts w:asciiTheme="minorEastAsia" w:eastAsiaTheme="minorEastAsia" w:hAnsiTheme="minorEastAsia"/>
          <w:sz w:val="22"/>
          <w:szCs w:val="22"/>
        </w:rPr>
        <w:t>31</w:t>
      </w:r>
      <w:r w:rsidR="00434797">
        <w:rPr>
          <w:rFonts w:asciiTheme="minorEastAsia" w:eastAsiaTheme="minorEastAsia" w:hAnsiTheme="minorEastAsia"/>
          <w:sz w:val="22"/>
          <w:szCs w:val="22"/>
        </w:rPr>
        <w:t>～</w:t>
      </w:r>
      <w:r w:rsidRPr="00CC1898">
        <w:rPr>
          <w:rFonts w:asciiTheme="minorEastAsia" w:eastAsiaTheme="minorEastAsia" w:hAnsiTheme="minorEastAsia"/>
          <w:sz w:val="22"/>
          <w:szCs w:val="22"/>
        </w:rPr>
        <w:t>32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，就是基督的新妇（约三</w:t>
      </w:r>
      <w:r w:rsidRPr="00CC1898">
        <w:rPr>
          <w:rFonts w:asciiTheme="minorEastAsia" w:eastAsiaTheme="minorEastAsia" w:hAnsiTheme="minorEastAsia"/>
          <w:sz w:val="22"/>
          <w:szCs w:val="22"/>
        </w:rPr>
        <w:t>29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然而，按照启示录十九章八至九节，这里的妻子（基督的新妇）只包含千年国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lastRenderedPageBreak/>
        <w:t>中得胜的信徒；而二十一章二节的新妇（妻子），乃是由所有得救的圣徒所组成，从千年国以后直到永远。……新妇预备好，是在于得胜者生命的成熟。再者，得胜者不是分开的个人，乃是团体的新妇。为着这一面，就需要建造。……基督不是要娶一位个别的信徒；反之，祂是要娶由祂得胜信徒所组成的团体新妇。当我们被三一神完全浸透，三一神从我们身上流露出来，我们就被建造完成，联络得合式，成为荣耀的召会，就是主耶稣心爱的新妇。</w:t>
      </w:r>
    </w:p>
    <w:p w:rsidR="00EF76DD" w:rsidRDefault="00CC1898" w:rsidP="00CC189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唯有召会作为金灯台才能作基督的新妇（一</w:t>
      </w:r>
      <w:r w:rsidRPr="00CC1898">
        <w:rPr>
          <w:rFonts w:asciiTheme="minorEastAsia" w:eastAsiaTheme="minorEastAsia" w:hAnsiTheme="minorEastAsia"/>
          <w:sz w:val="22"/>
          <w:szCs w:val="22"/>
        </w:rPr>
        <w:t>20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这指明我们应当活出基督的生命。……我们不该专注于那些出于我们的好或坏。反之，我们要顾到生命树，三一神，以及基督那包罗万有的灵。不论在家里对家人，或在召会里对弟兄姊妹，我们都需要活出基督。我们若凭基督活着，所活出来的才是那是灵的神，由发光照耀的纯金所预表；这样，我们才能作基督的新妇，满足祂的心意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新约总</w:t>
      </w:r>
    </w:p>
    <w:p w:rsidR="00DE2B17" w:rsidRPr="00440E61" w:rsidRDefault="00CC1898" w:rsidP="004D2D61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第十四册，二四三至二四五页）。</w:t>
      </w:r>
    </w:p>
    <w:p w:rsidR="00485646" w:rsidRDefault="00485646" w:rsidP="00440E61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95D80" w:rsidRDefault="00095D80" w:rsidP="00440E61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95D80" w:rsidRDefault="00095D80" w:rsidP="00440E61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95D80" w:rsidRPr="00440E61" w:rsidRDefault="00095D80" w:rsidP="00440E61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440E61" w:rsidRPr="00440E61" w:rsidTr="00C2040B">
        <w:tc>
          <w:tcPr>
            <w:tcW w:w="1452" w:type="dxa"/>
          </w:tcPr>
          <w:p w:rsidR="00F61AC6" w:rsidRPr="00440E61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="00665EC9"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554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</w:tr>
    </w:tbl>
    <w:p w:rsidR="00A86F92" w:rsidRPr="00893CBA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93CB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27888" w:rsidRPr="00EF76DD" w:rsidRDefault="00C6716B" w:rsidP="00440E6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5616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希伯来书</w:t>
      </w:r>
      <w:r w:rsidR="00CC1898" w:rsidRPr="00644E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</w:t>
      </w:r>
      <w:r w:rsidR="00EF76DD" w:rsidRPr="004D2D61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上</w:t>
      </w:r>
      <w:r w:rsidR="00CC1898" w:rsidRPr="00644E08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="00CC1898" w:rsidRPr="00644E08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所以，我们既离开了那论到基督之开端的话，就当竭力前进，达到完全、成熟，</w:t>
      </w:r>
      <w:r w:rsidR="00EF76DD">
        <w:rPr>
          <w:rFonts w:asciiTheme="minorEastAsia" w:eastAsiaTheme="minorEastAsia" w:hAnsiTheme="minorEastAsia"/>
          <w:bCs/>
          <w:sz w:val="22"/>
          <w:szCs w:val="22"/>
          <w:lang w:eastAsia="zh-CN"/>
        </w:rPr>
        <w:t>……</w:t>
      </w:r>
    </w:p>
    <w:p w:rsidR="00F26DA2" w:rsidRPr="00440E61" w:rsidRDefault="00D60461" w:rsidP="00440E6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9:7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我们要喜乐欢腾，将荣耀归与祂；因为羔羊婚娶的时候到了，新妇也自己预备好了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lastRenderedPageBreak/>
        <w:t xml:space="preserve">歌罗西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18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18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祂也是召会身体的头；祂是元始，是从死人中复活的首生者，使祂可以在万有中居首位；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希伯来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6:1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6:1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所以，我们既离开了那论到基督之开端的话，就当竭力前进，达到完全、成熟，不再立根基，就是悔改脱开死行，信靠神，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:13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5:24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5，31-32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:13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直到我们众人都达到了信仰上并对神儿子之完全认识上的一，达到了长成的人，达到了基督丰满之身材的度量，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5:24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召会怎样服从基督，妻子也要照样凡事服从丈夫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5:25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作丈夫的，要爱你们的妻子，正如基督爱召会，为召会舍了自己，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5:31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为这缘故，人要离开父母，与妻子联合，二人成为一体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5:32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这是极大的奥秘，但我是指着基督与召会说的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雅歌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10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1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10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你的两腮，因发辫的妆饰而秀美；你的颈项，因珠串而美丽。</w:t>
      </w:r>
    </w:p>
    <w:p w:rsidR="00AB0BCA" w:rsidRPr="00440E61" w:rsidRDefault="00152DCE" w:rsidP="00152DC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1</w:t>
      </w:r>
      <w:r w:rsidRPr="00644E08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们要为你编上金辫，镶上银钉。</w:t>
      </w:r>
    </w:p>
    <w:p w:rsidR="00C307EB" w:rsidRPr="00440E61" w:rsidRDefault="00F61AC6" w:rsidP="00440E6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CC1898" w:rsidRPr="00CC1898" w:rsidRDefault="00CC1898" w:rsidP="00CC189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我们要注意“新妇也自己预备好了”这话。马太二十五章一至十三节说到十个童女的比喻。在这个比喻里，精明的童女有油在她们的器皿里，就是有神的灵充满并浸透她们的魂；她们是那些“预备好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lastRenderedPageBreak/>
        <w:t>了”的人，因此同新郎进去赴婚筵，就是在基督回来时进入羔羊婚筵的享受里（</w:t>
      </w:r>
      <w:r w:rsidRPr="00CC1898">
        <w:rPr>
          <w:rFonts w:asciiTheme="minorEastAsia" w:eastAsiaTheme="minorEastAsia" w:hAnsiTheme="minorEastAsia"/>
          <w:sz w:val="22"/>
          <w:szCs w:val="22"/>
        </w:rPr>
        <w:t>10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这指明神历代的工作，乃是要把祂自己建造到人里面。……当祂把自己建造到我们身上时，也就把祂那神的性质和天的元素，组织到我们里面。我们越让祂作工到我们里面，就越有神的成分，也越有天的成分在我们里面。……当我们顺从圣灵，让神在我们里面作工时，在我们里面就有神的同在，也有天的味道。当神将祂自己建造到我们里面时，我们就能长大。神的建造和我们的长大，就是预备新妇。……新妇预备好了，意即召会已建造完成、长大成熟了（</w:t>
      </w:r>
      <w:r w:rsidR="00F04A1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F04A1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第十四册，二四八页）。</w:t>
      </w:r>
    </w:p>
    <w:p w:rsidR="00CC1898" w:rsidRPr="00CC1898" w:rsidRDefault="00CC1898" w:rsidP="00CC189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〔马太二十五章十节的“预备好了”（参二四</w:t>
      </w:r>
      <w:r w:rsidRPr="00CC1898">
        <w:rPr>
          <w:rFonts w:asciiTheme="minorEastAsia" w:eastAsiaTheme="minorEastAsia" w:hAnsiTheme="minorEastAsia"/>
          <w:sz w:val="22"/>
          <w:szCs w:val="22"/>
        </w:rPr>
        <w:t>44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，〕就是新妇自己预备好了，也是神在人身上建造的工作完成，也就是我们在主的生命里长大成熟。……这三件事其实是一件事。</w:t>
      </w:r>
    </w:p>
    <w:p w:rsidR="00CC1898" w:rsidRPr="00CC1898" w:rsidRDefault="00CC1898" w:rsidP="00CC189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今天的召会是将来荣耀的新耶路撒冷的小影，她会一直长，直到有一天完全长成。我们长大乃是借着神在我们身上，不断地作建造的工作。神越将祂自己建造到我们里面，我们就越长大；……我们的长大实际上乃是神的建造（弗四</w:t>
      </w:r>
      <w:r w:rsidRPr="00CC1898">
        <w:rPr>
          <w:rFonts w:asciiTheme="minorEastAsia" w:eastAsiaTheme="minorEastAsia" w:hAnsiTheme="minorEastAsia"/>
          <w:sz w:val="22"/>
          <w:szCs w:val="22"/>
        </w:rPr>
        <w:t>12</w:t>
      </w:r>
      <w:r w:rsidR="00434797">
        <w:rPr>
          <w:rFonts w:asciiTheme="minorEastAsia" w:eastAsiaTheme="minorEastAsia" w:hAnsiTheme="minorEastAsia"/>
          <w:sz w:val="22"/>
          <w:szCs w:val="22"/>
        </w:rPr>
        <w:t>～</w:t>
      </w:r>
      <w:r w:rsidRPr="00CC1898">
        <w:rPr>
          <w:rFonts w:asciiTheme="minorEastAsia" w:eastAsiaTheme="minorEastAsia" w:hAnsiTheme="minorEastAsia"/>
          <w:sz w:val="22"/>
          <w:szCs w:val="22"/>
        </w:rPr>
        <w:t>13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CC1898" w:rsidRPr="00CC1898" w:rsidRDefault="00CC1898" w:rsidP="00CC189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无疑的，启示录十九章必会完全应验。……然而，新妇是无法急促预备好的。这个预备是一个渐进的工作，需要有一段的时间。……这个预备与团体建造的工作有关。那些构成新妇的人，不仅生命要成熟；他们也必须建造在一起，成为一个新妇。主在祂恢复里主要的工作就是预备祂的新妇。主在祂的恢复里，正在呼召那些爱祂并对祂忠信的余民。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lastRenderedPageBreak/>
        <w:t>祂正发出呼召要胜过基督教的堕落，使许多寻求祂的人，可以预备作祂的新妇。</w:t>
      </w:r>
    </w:p>
    <w:p w:rsidR="00F04A10" w:rsidRDefault="00CC1898" w:rsidP="00CC189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基督要为着祂的婚娶，把祂的新妇—妻子—完全预备好，作祂的喜乐和满足。新妇预备好，乃是借着基督法理的救赎、生机的救恩和生机救恩的加强工作。启示录十九章说，新妇预备好，乃是借着妆饰整齐。基督如今正在妆饰我们，使我们成为祂的新妇。基督的喜乐和满足，就是祂那完全预备好、妆饰整齐的新妇。七节里那要来之羔羊的婚筵，是</w:t>
      </w:r>
    </w:p>
    <w:p w:rsidR="00CC1898" w:rsidRPr="00CC1898" w:rsidRDefault="00CC1898" w:rsidP="004D2D61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指在千年国时，基督娶新耶路撒冷作祂的新妇。</w:t>
      </w:r>
    </w:p>
    <w:p w:rsidR="00394633" w:rsidRPr="00440E61" w:rsidRDefault="00CC1898" w:rsidP="00CC1898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CC1898">
        <w:rPr>
          <w:rFonts w:asciiTheme="minorEastAsia" w:eastAsiaTheme="minorEastAsia" w:hAnsiTheme="minorEastAsia" w:hint="eastAsia"/>
          <w:sz w:val="22"/>
          <w:szCs w:val="22"/>
        </w:rPr>
        <w:t>起初，神仅仅是神，祂是独居的。但是神独居并不好（创二</w:t>
      </w:r>
      <w:r w:rsidRPr="00CC1898">
        <w:rPr>
          <w:rFonts w:asciiTheme="minorEastAsia" w:eastAsiaTheme="minorEastAsia" w:hAnsiTheme="minorEastAsia"/>
          <w:sz w:val="22"/>
          <w:szCs w:val="22"/>
        </w:rPr>
        <w:t>18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，祂渴望得着一个配偶。耶稣来不仅是作救赎主，也是作新郎；既是新郎，祂就需要一个新妇（约三</w:t>
      </w:r>
      <w:r w:rsidRPr="00CC1898">
        <w:rPr>
          <w:rFonts w:asciiTheme="minorEastAsia" w:eastAsiaTheme="minorEastAsia" w:hAnsiTheme="minorEastAsia"/>
          <w:sz w:val="22"/>
          <w:szCs w:val="22"/>
        </w:rPr>
        <w:t>29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保罗说，他曾把哥林多信徒当作一个贞洁的童女，许配给基督（林后十一</w:t>
      </w:r>
      <w:r w:rsidRPr="00CC1898">
        <w:rPr>
          <w:rFonts w:asciiTheme="minorEastAsia" w:eastAsiaTheme="minorEastAsia" w:hAnsiTheme="minorEastAsia"/>
          <w:sz w:val="22"/>
          <w:szCs w:val="22"/>
        </w:rPr>
        <w:t>2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以弗所五章启示，召会是基督的妻子，而基督是丈夫。然后启示录告诉我们，新妇自己预备好了，羔羊婚娶的时候到了（十九</w:t>
      </w:r>
      <w:r w:rsidRPr="00CC1898">
        <w:rPr>
          <w:rFonts w:asciiTheme="minorEastAsia" w:eastAsiaTheme="minorEastAsia" w:hAnsiTheme="minorEastAsia"/>
          <w:sz w:val="22"/>
          <w:szCs w:val="22"/>
        </w:rPr>
        <w:t>7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）。这将是一个宇宙的婚姻，得胜者将与我们的神，基督结为婚配。从那时起，神就不再独居了。我们的神将是一位已婚的神。祂将娶圣城新耶路撒冷作祂的新妇（</w:t>
      </w:r>
      <w:r w:rsidR="00F04A10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F04A10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第十四册，二四八至二五</w:t>
      </w:r>
      <w:r w:rsidRPr="00CC1898">
        <w:rPr>
          <w:rFonts w:asciiTheme="minorEastAsia" w:eastAsiaTheme="minorEastAsia" w:hAnsiTheme="minorEastAsia"/>
          <w:sz w:val="22"/>
          <w:szCs w:val="22"/>
        </w:rPr>
        <w:t>○</w:t>
      </w:r>
      <w:r w:rsidRPr="00CC1898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D331DD" w:rsidRDefault="00D331DD" w:rsidP="00440E61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95D80" w:rsidRDefault="00095D80" w:rsidP="00440E61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440E61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440E61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Pr="00440E6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5221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554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</w:p>
        </w:tc>
      </w:tr>
    </w:tbl>
    <w:p w:rsidR="005F4687" w:rsidRPr="00440E61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C6716B" w:rsidRDefault="003C3764" w:rsidP="003C376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9:8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又赐她得穿明亮洁净的细麻衣，这细麻衣就是圣徒所行的义。</w:t>
      </w:r>
    </w:p>
    <w:p w:rsidR="00F61AC6" w:rsidRPr="00440E61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lastRenderedPageBreak/>
        <w:t xml:space="preserve">启示录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9:8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9:8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又赐她得穿明亮洁净的细麻衣，这细麻衣就是圣徒所行的义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9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5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9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并且给人看出我是在祂里面，不是有自己那本于律法的义，乃是有那借着信基督而有的义，就是那基于信、本于神的义，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TW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3:10</w:t>
      </w:r>
      <w:r w:rsidRPr="00644E08">
        <w:rPr>
          <w:rFonts w:asciiTheme="minorEastAsia" w:eastAsiaTheme="minorEastAsia" w:hAnsiTheme="minorEastAsia"/>
          <w:bCs/>
          <w:sz w:val="22"/>
          <w:szCs w:val="22"/>
          <w:lang w:eastAsia="zh-TW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使我认识基督、并祂复活的大能、以及同祂受苦的交通，模成祂的死，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1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或者我可以达到那从死人中杰出的复活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2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这不是说，我已经得着了，或已经完全了，我乃是竭力追求，或者可以取得基督耶稣所以取得我的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3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弟兄们，我不是以为自己已经取得了，我只有一件事，就是忘记背后，努力面前的，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向着标竿竭力追求，要得神在基督耶稣里，召我向上去得的奖赏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5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所以我们凡是长成的人，都要思念这事；你们若思念任何别的事，神也必将这事启示你们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30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6:17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30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但你们得在基督耶稣里，是出于神，这基督成了从神给我们的智慧：公义、圣别和救赎，</w:t>
      </w:r>
    </w:p>
    <w:p w:rsidR="00173431" w:rsidRPr="00C52211" w:rsidRDefault="00152DCE" w:rsidP="00152DC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7</w:t>
      </w:r>
      <w:r w:rsidRPr="00644E08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但与主联合的，便是与主成为一灵。</w:t>
      </w:r>
    </w:p>
    <w:p w:rsidR="00647EA6" w:rsidRPr="00440E61" w:rsidRDefault="00F61AC6" w:rsidP="00440E6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3C3764" w:rsidRPr="003C3764" w:rsidRDefault="003C3764" w:rsidP="003C37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t>启示录十九章八节……这里细麻衣就是圣徒所行的义，指基督从我们的日常生活中活出来。这指明当召会在极大的堕落之下时，我们该是得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lastRenderedPageBreak/>
        <w:t>胜者以活基督，甚至天天活出祂来，作我们主观的义。</w:t>
      </w:r>
    </w:p>
    <w:p w:rsidR="003C3764" w:rsidRPr="003C3764" w:rsidRDefault="003C3764" w:rsidP="003C37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t>八节里的“洁净”，或作，纯洁的，是指性质。“明亮”，是指彰显。“义”，原文是复数的，也可译为“义行”。这里的义，不是指我们所接受，使我们得救的义（就是基督—林前一</w:t>
      </w:r>
      <w:r w:rsidRPr="003C3764">
        <w:rPr>
          <w:rFonts w:asciiTheme="minorEastAsia" w:eastAsiaTheme="minorEastAsia" w:hAnsiTheme="minorEastAsia"/>
          <w:sz w:val="22"/>
          <w:szCs w:val="22"/>
        </w:rPr>
        <w:t>30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）。我们所接受，使我们得救的义是客观的，使我们满足公义之神的要求；这里得胜圣徒的义是主观的（腓三</w:t>
      </w:r>
      <w:r w:rsidRPr="003C3764">
        <w:rPr>
          <w:rFonts w:asciiTheme="minorEastAsia" w:eastAsiaTheme="minorEastAsia" w:hAnsiTheme="minorEastAsia"/>
          <w:sz w:val="22"/>
          <w:szCs w:val="22"/>
        </w:rPr>
        <w:t>9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），使他们满足得胜基督的要求。所以，细麻衣指明基督是我们得胜的生活，就是从我们里面活出来的基督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第十四册，二五</w:t>
      </w:r>
      <w:r w:rsidRPr="003C3764">
        <w:rPr>
          <w:rFonts w:asciiTheme="minorEastAsia" w:eastAsiaTheme="minorEastAsia" w:hAnsiTheme="minorEastAsia"/>
          <w:sz w:val="22"/>
          <w:szCs w:val="22"/>
        </w:rPr>
        <w:t>○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至二五一页）。</w:t>
      </w:r>
    </w:p>
    <w:p w:rsidR="003C3764" w:rsidRPr="003C3764" w:rsidRDefault="003C3764" w:rsidP="003C37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t>基督自己这义已足够叫我们被称义而得救；这乃是单数的义。然而，启示录十九章八节使用复数的“义”，证明这节经文所提到的，不是指基督作我们的义，使我们得称义；乃是指义的行为，亦即日常的行事为人或基督徒的生活，也就是作我们生命的基督，通过我们所作出的。这内里生命所作出的，乃是我们所穿白色的细麻衣。我们要参加盛宴，尤其是婚筵，就必须穿着合宜。同样的，我们需要合宜的服装，好参加羔羊的婚筵。</w:t>
      </w:r>
    </w:p>
    <w:p w:rsidR="003C3764" w:rsidRPr="003C3764" w:rsidRDefault="003C3764" w:rsidP="003C37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t>按照整本圣经的启示，我们得救的人需要两件衣服—一件是为着我们的救恩，另一件是为着我们的奖赏。为着救恩，我们需要一件袍子来遮盖我们。这件袍子就是路加十五章里，穿在浪子身上的袍子。浪子回家，……他认为自己不配到父亲面前〔</w:t>
      </w:r>
      <w:r w:rsidRPr="003C3764">
        <w:rPr>
          <w:rFonts w:asciiTheme="minorEastAsia" w:eastAsiaTheme="minorEastAsia" w:hAnsiTheme="minorEastAsia"/>
          <w:sz w:val="22"/>
          <w:szCs w:val="22"/>
        </w:rPr>
        <w:t>21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〕。但是父亲却对他的仆人说，“快把那上好的袍子拿出来给他穿。”（</w:t>
      </w:r>
      <w:r w:rsidRPr="003C3764">
        <w:rPr>
          <w:rFonts w:asciiTheme="minorEastAsia" w:eastAsiaTheme="minorEastAsia" w:hAnsiTheme="minorEastAsia"/>
          <w:sz w:val="22"/>
          <w:szCs w:val="22"/>
        </w:rPr>
        <w:t>22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）……我们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lastRenderedPageBreak/>
        <w:t>都有这第一件袍子，就是基督作我们的义，使我们得称义，能以站在公义的神面前。</w:t>
      </w:r>
    </w:p>
    <w:p w:rsidR="003C3764" w:rsidRPr="003C3764" w:rsidRDefault="003C3764" w:rsidP="003C37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t>〔此外，〕我们还需要第二件衣服。这件衣服不是为着我们的救恩，乃是为着我们的奖赏，使我们有资格参加神儿子的婚筵。第一件衣服使我们有资格见神，叫我们得救；……这第二件衣服乃是圣灵在我们里面的工作，实际上这就是我们所凭以生活并活出来的基督。这是在我们日常生活中，借我们彰显出来的基督。</w:t>
      </w:r>
    </w:p>
    <w:p w:rsidR="00F61AC6" w:rsidRPr="00440E61" w:rsidRDefault="003C3764" w:rsidP="003C376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t>马太二十二章十一至十二节的婚筵礼服也说明了这点。在这个比喻中，主说到一个没有穿婚筵礼服的人进来参加婚筵。王看见这人便说，“朋友，你没有穿婚筵的礼服，是怎么进到这里来的？”宾客无言可答。于是王对他的仆役说，“把他的手脚捆起来，扔在外面黑暗里，在那里必要哀哭切齿了。”（</w:t>
      </w:r>
      <w:r w:rsidRPr="003C3764">
        <w:rPr>
          <w:rFonts w:asciiTheme="minorEastAsia" w:eastAsiaTheme="minorEastAsia" w:hAnsiTheme="minorEastAsia"/>
          <w:sz w:val="22"/>
          <w:szCs w:val="22"/>
        </w:rPr>
        <w:t>13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）……按照古时犹太人的风俗，凡参加婚筵的人都必须穿特别的婚筵礼服。……我们若想有资格参加基督的婚筵，就需要凭基督活着，并且在我们的日常生活中把祂活出来。这一位基督，就是主观的基督，便成了婚筵礼服，使我们有资格可参加婚筵。因此，我们需要称义的衣服，也需要婚筵礼服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第十四册，二五一至二五三页）。</w:t>
      </w:r>
    </w:p>
    <w:p w:rsidR="00095D80" w:rsidRPr="00440E61" w:rsidRDefault="00095D80" w:rsidP="00095D80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40E61" w:rsidRPr="00440E61" w:rsidTr="00C2040B">
        <w:trPr>
          <w:trHeight w:val="252"/>
        </w:trPr>
        <w:tc>
          <w:tcPr>
            <w:tcW w:w="1295" w:type="dxa"/>
          </w:tcPr>
          <w:p w:rsidR="00F61AC6" w:rsidRPr="00440E61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4430D8"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Pr="00440E6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5221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554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</w:p>
        </w:tc>
      </w:tr>
    </w:tbl>
    <w:p w:rsidR="00973AE6" w:rsidRPr="00440E61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837D05" w:rsidRDefault="003C3764" w:rsidP="00CB1F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9:9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天使对我说，你要写上，凡被请赴羔羊婚筵的有福了。又对我说，这是神真实的话。</w:t>
      </w:r>
    </w:p>
    <w:p w:rsidR="00F61AC6" w:rsidRPr="00440E61" w:rsidRDefault="050D6979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40E61">
        <w:rPr>
          <w:rFonts w:asciiTheme="minorEastAsia" w:eastAsiaTheme="minorEastAsia" w:hAnsiTheme="minorEastAsia"/>
          <w:b/>
          <w:sz w:val="22"/>
          <w:szCs w:val="22"/>
          <w:u w:val="single"/>
        </w:rPr>
        <w:lastRenderedPageBreak/>
        <w:t>相关经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启示录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9:9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9:9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天使对我说，你要写上，凡被请赴羔羊婚筵的有福了。又对我说，这是神真实的话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22:2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4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22:2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诸天的国好比一个作王的人，为他儿子摆设婚筵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22:4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他又打发别的奴仆去，说，你们要告诉那些被召的：看哪，我的筵席已经预备好了，公牛和肥畜已经宰了，各样都齐备，请来赴婚筵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诗篇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5:9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5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5:9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有君王的女儿，在你尊贵妇女之中；王后佩戴俄斐金饰，站在你右边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5:10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女子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啊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，你要听，要看，要侧耳而听；要忘记你的民，和你的父家；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5:11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王就羡慕你的美貌。因为祂是你的主，你当敬拜祂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5:12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推罗的女子必带着礼物而来；民中的富足人，必向你求恩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5:13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王女在宫里，极其荣华；她的衣服是用金线交织成的。</w:t>
      </w:r>
    </w:p>
    <w:p w:rsidR="00152DCE" w:rsidRPr="00644E08" w:rsidRDefault="00152DCE" w:rsidP="00152DC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5:14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她要穿刺绣的衣服，被引到王前；随从她的陪伴童女，也要被带到你面前。</w:t>
      </w:r>
    </w:p>
    <w:p w:rsidR="009D2B4A" w:rsidRPr="00152DCE" w:rsidRDefault="00152DCE" w:rsidP="00152DC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5:15</w:t>
      </w:r>
      <w:r w:rsidRPr="00644E08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她们要喜乐欢欣</w:t>
      </w:r>
      <w:r w:rsidR="00F04A1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地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被引导；她们要进入王宫。</w:t>
      </w:r>
    </w:p>
    <w:p w:rsidR="00B95269" w:rsidRPr="00440E61" w:rsidRDefault="00F61AC6" w:rsidP="00440E6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440E6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3C3764" w:rsidRDefault="003C3764" w:rsidP="003C376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t>羔羊的新妇和〔启示录十九章九节〕被请赴羔羊婚筵的宾客是指着同一班人。换句话说，那些构成基督新妇的人就是被请赴婚筵的宾客。</w:t>
      </w:r>
    </w:p>
    <w:p w:rsidR="003C3764" w:rsidRDefault="003C3764" w:rsidP="003C376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lastRenderedPageBreak/>
        <w:t>这里羔羊的婚筵就是马太二十二章二节的婚筵。这是给得胜信徒的奖赏；……二十五章八至十三节那五个愚拙的童女就错过了。然而她们在国度时代受主对付之后，仍将有分于新耶路撒冷，直到永远。所以，被请赴基督婚筵的人有福了，这要将得胜的信徒引进千年国的享受里。被请赴羔羊婚筵的得胜信徒，也是羔羊的新妇。……被请赴婚筵，就是有权享有千年国，与基督一同作王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第十四册，二五六至二五七页）。</w:t>
      </w:r>
    </w:p>
    <w:p w:rsidR="003C3764" w:rsidRDefault="003C3764" w:rsidP="003C376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t>马太二十二章十四节说，“被召的多，选上的少。”启示录十七章十四节说，“同着羔羊的，就是蒙召被选忠信的人。”蒙召是一回事，被选上是另一回事。那些跟随主与敌基督争战的人，不仅是蒙召者，也是被选上的人。虽然我们有把握说，我们已经蒙召了，我们却没有把握说，我们也会被选上。……我们被提之后，要站在主的审判台前，祂要决定我们够不够资格被选上。只有被选上的人才会被请赴羔羊的婚筵。</w:t>
      </w:r>
    </w:p>
    <w:p w:rsidR="003C3764" w:rsidRDefault="003C3764" w:rsidP="003C376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t>羔羊的婚娶要接在基督审判台的审判之后。我们若是没有得奖赏，反而受主的责备，我们虽不会灭亡，却要受亏损，就像林前三章十五节所描述的。这一节说，“人的工程若被烧毁，他就要受亏损，自己却要得救；只是这样得救，要像从火里经过的一样。”得救而受亏损的人当然错过了婚筵。基督审判台的审判，不是要决定我们的得救或灭亡，乃是要决定我们是从主得奖赏，还是受亏损。</w:t>
      </w:r>
    </w:p>
    <w:p w:rsidR="003C3764" w:rsidRDefault="003C3764" w:rsidP="003C376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lastRenderedPageBreak/>
        <w:t>至终，当基督来的时候，得胜的信徒要在羔羊的婚筵里与祂一同坐席（启十九</w:t>
      </w:r>
      <w:r w:rsidRPr="003C3764">
        <w:rPr>
          <w:rFonts w:asciiTheme="minorEastAsia" w:eastAsiaTheme="minorEastAsia" w:hAnsiTheme="minorEastAsia"/>
          <w:sz w:val="22"/>
          <w:szCs w:val="22"/>
        </w:rPr>
        <w:t>7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3C3764">
        <w:rPr>
          <w:rFonts w:asciiTheme="minorEastAsia" w:eastAsiaTheme="minorEastAsia" w:hAnsiTheme="minorEastAsia"/>
          <w:sz w:val="22"/>
          <w:szCs w:val="22"/>
        </w:rPr>
        <w:t>9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）。那独一、宇宙的婚筵要持续一千年。在那一千年期间，召会是新妇；一千年以后，召会是妻子（二一</w:t>
      </w:r>
      <w:r w:rsidRPr="003C3764">
        <w:rPr>
          <w:rFonts w:asciiTheme="minorEastAsia" w:eastAsiaTheme="minorEastAsia" w:hAnsiTheme="minorEastAsia"/>
          <w:sz w:val="22"/>
          <w:szCs w:val="22"/>
        </w:rPr>
        <w:t>9</w:t>
      </w:r>
      <w:r w:rsidR="00434797">
        <w:rPr>
          <w:rFonts w:asciiTheme="minorEastAsia" w:eastAsiaTheme="minorEastAsia" w:hAnsiTheme="minorEastAsia"/>
          <w:sz w:val="22"/>
          <w:szCs w:val="22"/>
        </w:rPr>
        <w:t>～</w:t>
      </w:r>
      <w:r w:rsidRPr="003C3764">
        <w:rPr>
          <w:rFonts w:asciiTheme="minorEastAsia" w:eastAsiaTheme="minorEastAsia" w:hAnsiTheme="minorEastAsia"/>
          <w:sz w:val="22"/>
          <w:szCs w:val="22"/>
        </w:rPr>
        <w:t>10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）。……在婚娶的日子，有新郎与新妇；在以后的日子，有丈夫与妻子。一千年的千年国对基督将是婚娶的日子，在其中得胜的信徒要与基督同在，享受祂的婚筵。</w:t>
      </w:r>
    </w:p>
    <w:p w:rsidR="00B11906" w:rsidRDefault="003C3764" w:rsidP="004D2D61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sz w:val="22"/>
          <w:szCs w:val="22"/>
        </w:rPr>
      </w:pPr>
      <w:r w:rsidRPr="003C3764">
        <w:rPr>
          <w:rFonts w:asciiTheme="minorEastAsia" w:eastAsiaTheme="minorEastAsia" w:hAnsiTheme="minorEastAsia" w:hint="eastAsia"/>
          <w:sz w:val="22"/>
          <w:szCs w:val="22"/>
        </w:rPr>
        <w:t>在马太福音里，主说，诸天的国好比一个作王的人，为他儿子摆设婚筵，并且打发奴仆去召那些受邀的人来赴筵席（二二</w:t>
      </w:r>
      <w:r w:rsidRPr="003C3764">
        <w:rPr>
          <w:rFonts w:asciiTheme="minorEastAsia" w:eastAsiaTheme="minorEastAsia" w:hAnsiTheme="minorEastAsia"/>
          <w:sz w:val="22"/>
          <w:szCs w:val="22"/>
        </w:rPr>
        <w:t>2</w:t>
      </w:r>
      <w:r w:rsidR="00434797">
        <w:rPr>
          <w:rFonts w:asciiTheme="minorEastAsia" w:eastAsiaTheme="minorEastAsia" w:hAnsiTheme="minorEastAsia"/>
          <w:sz w:val="22"/>
          <w:szCs w:val="22"/>
        </w:rPr>
        <w:t>～</w:t>
      </w:r>
      <w:r w:rsidRPr="003C3764">
        <w:rPr>
          <w:rFonts w:asciiTheme="minorEastAsia" w:eastAsiaTheme="minorEastAsia" w:hAnsiTheme="minorEastAsia"/>
          <w:sz w:val="22"/>
          <w:szCs w:val="22"/>
        </w:rPr>
        <w:t>4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）。启示录十九章说到羔羊婚娶的时候到了，以及羔羊的婚筵（</w:t>
      </w:r>
      <w:r w:rsidRPr="003C3764">
        <w:rPr>
          <w:rFonts w:asciiTheme="minorEastAsia" w:eastAsiaTheme="minorEastAsia" w:hAnsiTheme="minorEastAsia"/>
          <w:sz w:val="22"/>
          <w:szCs w:val="22"/>
        </w:rPr>
        <w:t>7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3C3764">
        <w:rPr>
          <w:rFonts w:asciiTheme="minorEastAsia" w:eastAsiaTheme="minorEastAsia" w:hAnsiTheme="minorEastAsia"/>
          <w:sz w:val="22"/>
          <w:szCs w:val="22"/>
        </w:rPr>
        <w:t>9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）。这指明新约不仅开始于筵席，也结束于筵席。我们参加正确的召会聚会时，乃是享受羔羊婚筵，就是父神为祂的儿子所预备之婚筵的预尝。当主回来时，得胜信徒将享受羔羊的婚筵。在羔羊的婚筵中，信徒将享受基督特别的一分。……在那时，主自己会是特别的一分给得胜者享受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C3764">
        <w:rPr>
          <w:rFonts w:asciiTheme="minorEastAsia" w:eastAsiaTheme="minorEastAsia" w:hAnsiTheme="minorEastAsia" w:hint="eastAsia"/>
          <w:sz w:val="22"/>
          <w:szCs w:val="22"/>
        </w:rPr>
        <w:t>第十四册，二五七至二五九页）。</w:t>
      </w:r>
    </w:p>
    <w:p w:rsidR="00B11906" w:rsidRPr="00BC5D23" w:rsidRDefault="00B11906" w:rsidP="00440E61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:rsidR="00CA3F14" w:rsidRPr="00440E61" w:rsidRDefault="00CA3F14" w:rsidP="00440E61">
      <w:pPr>
        <w:tabs>
          <w:tab w:val="left" w:pos="2430"/>
        </w:tabs>
        <w:jc w:val="both"/>
        <w:rPr>
          <w:rFonts w:eastAsiaTheme="minorEastAsia"/>
          <w:bCs/>
        </w:rPr>
      </w:pPr>
    </w:p>
    <w:p w:rsidR="00095D80" w:rsidRDefault="00095D80" w:rsidP="00440E6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</w:p>
    <w:p w:rsidR="00095D80" w:rsidRDefault="00095D80" w:rsidP="00440E6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440E61" w:rsidRPr="00440E61" w:rsidTr="00C2040B">
        <w:trPr>
          <w:trHeight w:val="234"/>
        </w:trPr>
        <w:tc>
          <w:tcPr>
            <w:tcW w:w="1295" w:type="dxa"/>
          </w:tcPr>
          <w:p w:rsidR="00F61AC6" w:rsidRPr="00893CBA" w:rsidRDefault="00F61AC6" w:rsidP="00440E6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Pr="00440E6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5221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554D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</w:t>
            </w:r>
          </w:p>
        </w:tc>
      </w:tr>
    </w:tbl>
    <w:p w:rsidR="00F96054" w:rsidRPr="00893CBA" w:rsidRDefault="00F61AC6" w:rsidP="00440E61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93CB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6732C" w:rsidRPr="00440E61" w:rsidRDefault="00697278" w:rsidP="00AB2FF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腓立比书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0</w:t>
      </w:r>
      <w:r w:rsidRPr="00644E08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这是照着我所专切期待并盼望的，就是没有一事会叫我羞愧，只要凡事放胆，无论是生，是死，总叫基督在我身体上，现今也照常显大</w:t>
      </w:r>
      <w:r w:rsidR="00F04A10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。</w:t>
      </w:r>
    </w:p>
    <w:p w:rsidR="00F61AC6" w:rsidRPr="00440E61" w:rsidRDefault="00F61AC6" w:rsidP="00440E61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893CB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彼得后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亲爱的，这一件事你们却不可不理，就是在主一日如千年，千年如一日。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7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1:7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写信给一切在罗马，为神所爱，蒙召的圣徒。愿恩典与平安，从神我们的父，并主耶稣基督归与你们。</w:t>
      </w:r>
    </w:p>
    <w:p w:rsidR="006554D3" w:rsidRPr="00644E08" w:rsidRDefault="00644E08" w:rsidP="006554D3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前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2</w:t>
      </w:r>
      <w:r w:rsidR="006554D3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6554D3"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2</w:t>
      </w:r>
      <w:r w:rsidR="006554D3"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3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2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写信给在哥林多神的召会，就是给在基督耶稣里被圣别，蒙召的圣徒，同着所有在各处呼求我们主耶稣基督之名的人；祂是他们的，也是我们的；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2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然而，若有人用金、银、宝石，木、草、禾秸，在这根基上建造，</w:t>
      </w:r>
    </w:p>
    <w:p w:rsidR="00F04A10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3:13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各人的工程必然显露，因为那日子要将它指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明出来；它要在火中被揭露，这火要试验各人的工程是</w:t>
      </w:r>
      <w:r w:rsidR="00697278">
        <w:rPr>
          <w:rFonts w:asciiTheme="minorEastAsia" w:eastAsiaTheme="minorEastAsia" w:hAnsiTheme="minorEastAsia" w:hint="eastAsia"/>
          <w:bCs/>
          <w:sz w:val="22"/>
          <w:szCs w:val="22"/>
        </w:rPr>
        <w:t>哪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一种的。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弗所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:1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4:1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所以我这在主里的囚犯劝你们，行事为人要与你们所蒙的呼召相配，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20</w:t>
      </w:r>
      <w:r w:rsidRPr="00644E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1</w:t>
      </w:r>
    </w:p>
    <w:p w:rsidR="00644E08" w:rsidRPr="00644E08" w:rsidRDefault="00644E08" w:rsidP="00644E0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20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这是照着我所专切期待并盼望的，就是没有一事会叫我羞愧，只要凡事放胆，无论是生，是死，总叫基督在我身体上，现今也照常显大，</w:t>
      </w:r>
    </w:p>
    <w:p w:rsidR="003C139B" w:rsidRPr="00A512CD" w:rsidRDefault="00644E08" w:rsidP="00A512CD">
      <w:pPr>
        <w:tabs>
          <w:tab w:val="left" w:pos="2430"/>
        </w:tabs>
        <w:contextualSpacing/>
        <w:jc w:val="both"/>
        <w:rPr>
          <w:rFonts w:asciiTheme="minorEastAsia" w:eastAsia="PMingLiU" w:hAnsiTheme="minorEastAsia"/>
          <w:bCs/>
          <w:sz w:val="22"/>
          <w:szCs w:val="22"/>
        </w:rPr>
      </w:pPr>
      <w:r w:rsidRPr="00644E08">
        <w:rPr>
          <w:rFonts w:asciiTheme="minorEastAsia" w:eastAsiaTheme="minorEastAsia" w:hAnsiTheme="minorEastAsia" w:cs="SimSun"/>
          <w:b/>
          <w:bCs/>
          <w:sz w:val="22"/>
          <w:szCs w:val="22"/>
        </w:rPr>
        <w:t>1:21</w:t>
      </w:r>
      <w:r w:rsidRPr="00644E08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644E08">
        <w:rPr>
          <w:rFonts w:asciiTheme="minorEastAsia" w:eastAsiaTheme="minorEastAsia" w:hAnsiTheme="minorEastAsia" w:hint="eastAsia"/>
          <w:bCs/>
          <w:sz w:val="22"/>
          <w:szCs w:val="22"/>
        </w:rPr>
        <w:t>因为在我，活着就是基督，死了就有益处。</w:t>
      </w:r>
    </w:p>
    <w:p w:rsidR="003C139B" w:rsidRDefault="003C139B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095D80" w:rsidRDefault="00095D80">
      <w:pPr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/>
          <w:b/>
          <w:sz w:val="22"/>
          <w:szCs w:val="22"/>
          <w:u w:val="single"/>
        </w:rPr>
        <w:br w:type="page"/>
      </w:r>
    </w:p>
    <w:p w:rsidR="00095D80" w:rsidRPr="00893CBA" w:rsidRDefault="00095D80" w:rsidP="00095D80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 w:rsidRPr="002A3098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唯盼婚娶之日</w:t>
      </w:r>
      <w:r w:rsidRPr="00893CB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（</w:t>
      </w:r>
      <w:r w:rsidRPr="00761A23">
        <w:rPr>
          <w:rFonts w:cs="SimSun" w:hint="eastAsia"/>
          <w:sz w:val="22"/>
          <w:szCs w:val="22"/>
          <w:lang w:eastAsia="zh-CN"/>
        </w:rPr>
        <w:t>英诗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第</w:t>
      </w:r>
      <w:r>
        <w:rPr>
          <w:rFonts w:asciiTheme="minorEastAsia" w:eastAsiaTheme="minorEastAsia" w:hAnsiTheme="minorEastAsia" w:cs="SimSun"/>
          <w:sz w:val="22"/>
          <w:szCs w:val="22"/>
          <w:lang w:eastAsia="zh-CN"/>
        </w:rPr>
        <w:t>131</w:t>
      </w:r>
      <w:r w:rsidRPr="00893CBA">
        <w:rPr>
          <w:rFonts w:asciiTheme="minorEastAsia" w:eastAsiaTheme="minorEastAsia" w:hAnsiTheme="minorEastAsia" w:cs="SimSun"/>
          <w:sz w:val="22"/>
          <w:szCs w:val="22"/>
          <w:lang w:eastAsia="zh-CN"/>
        </w:rPr>
        <w:t>6</w:t>
      </w:r>
      <w:r w:rsidRPr="00893CBA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首</w:t>
      </w:r>
      <w:r w:rsidRPr="00893CBA"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）</w:t>
      </w:r>
    </w:p>
    <w:p w:rsidR="00095D80" w:rsidRPr="00893CBA" w:rsidRDefault="00095D80" w:rsidP="00095D80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:rsidR="00095D80" w:rsidRPr="000B1D88" w:rsidRDefault="00095D80" w:rsidP="00095D80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1C63">
        <w:rPr>
          <w:rFonts w:asciiTheme="minorEastAsia" w:eastAsiaTheme="minorEastAsia" w:hAnsiTheme="minorEastAsia" w:hint="eastAsia"/>
          <w:sz w:val="22"/>
          <w:szCs w:val="22"/>
          <w:lang w:eastAsia="zh-CN"/>
        </w:rPr>
        <w:t>荣耀新郎快来迎娶祂所爱新妇，</w:t>
      </w:r>
    </w:p>
    <w:p w:rsidR="00095D80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1C6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就是祂所救赎、圣化，使祂得满足；</w:t>
      </w:r>
    </w:p>
    <w:p w:rsidR="00095D80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E1C6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哦，愿我们妆饰整齐，心中无旁骛，</w:t>
      </w:r>
    </w:p>
    <w:p w:rsidR="00095D80" w:rsidRPr="000B1D88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20B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唯盼婚娶之日快来，不迟误。</w:t>
      </w:r>
    </w:p>
    <w:p w:rsidR="00095D80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</w:p>
    <w:p w:rsidR="00095D80" w:rsidRPr="000B1D88" w:rsidRDefault="00095D80" w:rsidP="00095D80">
      <w:pPr>
        <w:pStyle w:val="NormalWeb"/>
        <w:spacing w:before="0" w:beforeAutospacing="0" w:after="0" w:afterAutospacing="0"/>
        <w:ind w:left="9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B1D88">
        <w:rPr>
          <w:rFonts w:asciiTheme="minorEastAsia" w:eastAsiaTheme="minorEastAsia" w:hAnsiTheme="minorEastAsia"/>
          <w:sz w:val="22"/>
          <w:szCs w:val="22"/>
          <w:lang w:eastAsia="zh-CN"/>
        </w:rPr>
        <w:t>（副）</w:t>
      </w:r>
      <w:r w:rsidRPr="00620B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那婚娶之日快来，不迟误，主耶稣！</w:t>
      </w:r>
    </w:p>
    <w:p w:rsidR="00095D80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20B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妇加速预备好，迎接新郎久所慕；</w:t>
      </w:r>
    </w:p>
    <w:p w:rsidR="00095D80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20B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哦，让我们献全人，全心单单爱慕主，</w:t>
      </w:r>
    </w:p>
    <w:p w:rsidR="00095D80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938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唯盼婚娶之日快来，不迟误。</w:t>
      </w:r>
    </w:p>
    <w:p w:rsidR="00095D80" w:rsidRPr="000B1D88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B1D8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</w:p>
    <w:p w:rsidR="00095D80" w:rsidRPr="000B1D88" w:rsidRDefault="00095D80" w:rsidP="00095D80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938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着那日得穿明亮洁净细麻衣，</w:t>
      </w:r>
    </w:p>
    <w:p w:rsidR="00095D80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938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主刺绣我里，天天作工不止息；</w:t>
      </w:r>
    </w:p>
    <w:p w:rsidR="00095D80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93873">
        <w:rPr>
          <w:rFonts w:asciiTheme="minorEastAsia" w:eastAsiaTheme="minorEastAsia" w:hAnsiTheme="minorEastAsia" w:hint="eastAsia"/>
          <w:sz w:val="22"/>
          <w:szCs w:val="22"/>
          <w:lang w:eastAsia="zh-CN"/>
        </w:rPr>
        <w:t>赎回光阴，与主合作，我们不逃避，</w:t>
      </w:r>
    </w:p>
    <w:p w:rsidR="00095D80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57E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唯盼婚娶之日快来，乐无比。</w:t>
      </w:r>
    </w:p>
    <w:p w:rsidR="00095D80" w:rsidRPr="000B1D88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095D80" w:rsidRPr="000B1D88" w:rsidRDefault="00095D80" w:rsidP="00095D80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E1290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享受主作内里福分，惟愿时增添，</w:t>
      </w:r>
    </w:p>
    <w:p w:rsidR="00095D80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E129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使我们够格受邀赴羔羊婚筵；</w:t>
      </w:r>
    </w:p>
    <w:p w:rsidR="00095D80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5C6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求主保守我们日夜儆醒无间断，</w:t>
      </w:r>
    </w:p>
    <w:p w:rsidR="00095D80" w:rsidRPr="00E35C63" w:rsidRDefault="00095D80" w:rsidP="00095D80">
      <w:pPr>
        <w:pStyle w:val="NormalWeb"/>
        <w:spacing w:before="0" w:beforeAutospacing="0" w:after="0" w:afterAutospacing="0"/>
        <w:ind w:right="-119" w:firstLine="7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5C6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唯盼婚娶之日就来，在今天！</w:t>
      </w:r>
    </w:p>
    <w:p w:rsidR="004D2D61" w:rsidRDefault="004D2D61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095D80" w:rsidRDefault="00095D80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095D80" w:rsidRDefault="00095D80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095D80" w:rsidRDefault="00095D80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095D80" w:rsidRDefault="00095D80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095D80" w:rsidRDefault="00095D80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095D80" w:rsidRPr="00440E61" w:rsidRDefault="00095D80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8D7544" w:rsidRPr="00893CBA" w:rsidRDefault="008D7544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93CB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  <w:r w:rsidRPr="00893CBA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D7544" w:rsidRPr="00893CBA" w:rsidRDefault="008D7544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893CBA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6554D3">
        <w:rPr>
          <w:rFonts w:asciiTheme="minorEastAsia" w:eastAsiaTheme="minorEastAsia" w:hAnsiTheme="minorEastAsia" w:hint="eastAsia"/>
          <w:bCs/>
          <w:sz w:val="22"/>
          <w:szCs w:val="22"/>
        </w:rPr>
        <w:t>新约总论</w:t>
      </w:r>
      <w:r w:rsidRPr="00893CBA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6554D3">
        <w:rPr>
          <w:rFonts w:asciiTheme="minorEastAsia" w:eastAsiaTheme="minorEastAsia" w:hAnsiTheme="minorEastAsia" w:hint="eastAsia"/>
          <w:bCs/>
          <w:sz w:val="22"/>
          <w:szCs w:val="22"/>
        </w:rPr>
        <w:t>424</w:t>
      </w:r>
      <w:r w:rsidRPr="00893CBA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EA6C65" w:rsidRPr="00893CBA" w:rsidRDefault="00EA6C65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674643" w:rsidRPr="00893CBA" w:rsidRDefault="00674643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893CBA" w:rsidRDefault="008D7544" w:rsidP="00440E61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93CB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893CBA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6046C" w:rsidRPr="005F40AD" w:rsidRDefault="0086046C" w:rsidP="0086046C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6046C" w:rsidRPr="005F40AD" w:rsidRDefault="0086046C" w:rsidP="0086046C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5F40AD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5F40A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3"/>
        <w:gridCol w:w="3524"/>
      </w:tblGrid>
      <w:tr w:rsidR="0086046C" w:rsidRPr="005F40AD" w:rsidTr="00AE199E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86046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经文阅读及抄写：</w:t>
            </w:r>
            <w:r w:rsidRPr="005F40AD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86046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创二</w:t>
            </w:r>
            <w:r w:rsidRPr="0086046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六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～3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6046C" w:rsidRPr="005F40AD" w:rsidTr="00AE199E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86046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86046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5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9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60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86046C" w:rsidRPr="005F40AD" w:rsidRDefault="0086046C" w:rsidP="0086046C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5F40AD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5F40A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86046C" w:rsidRPr="005F40AD" w:rsidTr="00AE199E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5F40AD" w:rsidRDefault="0086046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46C" w:rsidRPr="005F40AD" w:rsidRDefault="00C2318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C2318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与亚伯拉罕</w:t>
            </w:r>
            <w:r w:rsidR="004D2D6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所</w:t>
            </w:r>
            <w:r w:rsidRPr="00C2318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立关于后裔和土地的约</w:t>
            </w:r>
          </w:p>
        </w:tc>
      </w:tr>
      <w:tr w:rsidR="0086046C" w:rsidRPr="005F40AD" w:rsidTr="00AE199E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86046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39B" w:rsidRPr="003C139B" w:rsidRDefault="0086046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  <w:lang w:eastAsia="zh-TW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十</w:t>
            </w:r>
            <w:r w:rsidR="003C139B" w:rsidRPr="003C139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TW"/>
              </w:rPr>
              <w:t>五</w:t>
            </w:r>
          </w:p>
        </w:tc>
      </w:tr>
      <w:tr w:rsidR="0086046C" w:rsidRPr="005F40AD" w:rsidTr="00AE199E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86046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3F0DA6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3F0DA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5A539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44</w:t>
            </w:r>
            <w:r w:rsidRPr="003F0DA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5A539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45</w:t>
            </w:r>
            <w:r w:rsidRPr="003F0DA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86046C" w:rsidRPr="005F40AD" w:rsidTr="00AE199E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86046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710E0A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664FF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亚伯拉罕、以撒</w:t>
            </w:r>
            <w:r w:rsidR="004D2D6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和</w:t>
            </w:r>
            <w:r w:rsidRPr="00664FF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雅各的神》第</w:t>
            </w:r>
            <w:r w:rsidR="00664FF4" w:rsidRPr="00664FF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Pr="00664FF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  <w:r w:rsidR="00721804" w:rsidRPr="00664FF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86046C" w:rsidRPr="00664FF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真理课程》第</w:t>
            </w:r>
            <w:r w:rsidR="005A539A" w:rsidRPr="00664FF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86046C" w:rsidRPr="00664FF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级（卷一）</w:t>
            </w:r>
            <w:r w:rsidR="0086046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5A539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4</w:t>
            </w:r>
            <w:r w:rsidR="0086046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</w:t>
            </w:r>
          </w:p>
        </w:tc>
      </w:tr>
      <w:tr w:rsidR="0086046C" w:rsidRPr="00C07E51" w:rsidTr="00AE199E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5F40AD" w:rsidRDefault="0086046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46C" w:rsidRPr="00C07E51" w:rsidRDefault="0086046C" w:rsidP="00AE199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r w:rsidRPr="00C07E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8D7544" w:rsidRPr="00440E61" w:rsidRDefault="008D7544" w:rsidP="00440E61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440E61" w:rsidSect="00E87DCA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C3" w:rsidRDefault="008161C3">
      <w:r>
        <w:separator/>
      </w:r>
    </w:p>
  </w:endnote>
  <w:endnote w:type="continuationSeparator" w:id="0">
    <w:p w:rsidR="008161C3" w:rsidRDefault="008161C3">
      <w:r>
        <w:continuationSeparator/>
      </w:r>
    </w:p>
  </w:endnote>
  <w:endnote w:type="continuationNotice" w:id="1">
    <w:p w:rsidR="008161C3" w:rsidRDefault="008161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7D2053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7D2053" w:rsidRPr="002F6312">
          <w:rPr>
            <w:rStyle w:val="PageNumber"/>
            <w:sz w:val="18"/>
            <w:szCs w:val="18"/>
          </w:rPr>
          <w:fldChar w:fldCharType="separate"/>
        </w:r>
        <w:r w:rsidR="00095D80">
          <w:rPr>
            <w:rStyle w:val="PageNumber"/>
            <w:noProof/>
            <w:sz w:val="18"/>
            <w:szCs w:val="18"/>
          </w:rPr>
          <w:t>2</w:t>
        </w:r>
        <w:r w:rsidR="007D2053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C3" w:rsidRDefault="008161C3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8161C3" w:rsidRDefault="008161C3">
      <w:r>
        <w:continuationSeparator/>
      </w:r>
    </w:p>
  </w:footnote>
  <w:footnote w:type="continuationNotice" w:id="1">
    <w:p w:rsidR="008161C3" w:rsidRDefault="008161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国殇节特会</w:t>
    </w:r>
    <w:r w:rsidR="006554D3" w:rsidRPr="006554D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新妇的预备</w:t>
    </w:r>
  </w:p>
  <w:p w:rsidR="00637717" w:rsidRPr="00DD3EED" w:rsidRDefault="007D2053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7D2053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6828EA8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</w:t>
    </w:r>
    <w:r w:rsidR="76828EA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第一周</w:t>
    </w:r>
    <w:r w:rsidR="006554D3" w:rsidRPr="006554D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新妇—主恢复的目标</w:t>
    </w:r>
    <w:r w:rsidR="76828EA8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</w:t>
    </w:r>
    <w:r w:rsidR="76828EA8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6828EA8">
      <w:rPr>
        <w:rStyle w:val="MWDate"/>
        <w:rFonts w:ascii="KaiTi" w:eastAsia="KaiTi" w:hAnsi="KaiTi"/>
        <w:b/>
        <w:bCs/>
        <w:sz w:val="18"/>
        <w:szCs w:val="18"/>
      </w:rPr>
      <w:t>5</w: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00BA6E4D">
      <w:rPr>
        <w:rStyle w:val="MWDate"/>
        <w:rFonts w:ascii="KaiTi" w:eastAsia="KaiTi" w:hAnsi="KaiTi"/>
        <w:b/>
        <w:bCs/>
        <w:sz w:val="18"/>
        <w:szCs w:val="18"/>
      </w:rPr>
      <w:t>10</w: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13</w: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>日至10月</w:t>
    </w:r>
    <w:r w:rsidR="00BA6E4D">
      <w:rPr>
        <w:rStyle w:val="MWDate"/>
        <w:rFonts w:ascii="KaiTi" w:eastAsia="KaiTi" w:hAnsi="KaiTi"/>
        <w:b/>
        <w:bCs/>
        <w:sz w:val="18"/>
        <w:szCs w:val="18"/>
      </w:rPr>
      <w:t>1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9</w:t>
    </w:r>
    <w:r w:rsidR="76828EA8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7A"/>
    <w:rsid w:val="0000269F"/>
    <w:rsid w:val="000027CA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883"/>
    <w:rsid w:val="00043952"/>
    <w:rsid w:val="000439D6"/>
    <w:rsid w:val="00043A14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B69"/>
    <w:rsid w:val="00090CC5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D80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9CF"/>
    <w:rsid w:val="00274A73"/>
    <w:rsid w:val="00274A79"/>
    <w:rsid w:val="00274B1E"/>
    <w:rsid w:val="00274B87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CA5"/>
    <w:rsid w:val="002A0CF4"/>
    <w:rsid w:val="002A0EC1"/>
    <w:rsid w:val="002A0EF5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400"/>
    <w:rsid w:val="0034267D"/>
    <w:rsid w:val="003426B1"/>
    <w:rsid w:val="003428A9"/>
    <w:rsid w:val="00342912"/>
    <w:rsid w:val="003429FF"/>
    <w:rsid w:val="00342B24"/>
    <w:rsid w:val="00342D97"/>
    <w:rsid w:val="00342F0A"/>
    <w:rsid w:val="0034304F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3AD"/>
    <w:rsid w:val="0035342E"/>
    <w:rsid w:val="003536DA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3F"/>
    <w:rsid w:val="003922EC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B53"/>
    <w:rsid w:val="003A3BF8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BE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99"/>
    <w:rsid w:val="00546922"/>
    <w:rsid w:val="00546A73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26"/>
    <w:rsid w:val="005B6768"/>
    <w:rsid w:val="005B6C37"/>
    <w:rsid w:val="005B6D31"/>
    <w:rsid w:val="005B6FA7"/>
    <w:rsid w:val="005B7118"/>
    <w:rsid w:val="005B7434"/>
    <w:rsid w:val="005B7544"/>
    <w:rsid w:val="005B755B"/>
    <w:rsid w:val="005B7602"/>
    <w:rsid w:val="005B794A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C0D"/>
    <w:rsid w:val="00626C25"/>
    <w:rsid w:val="00626C76"/>
    <w:rsid w:val="00626D0C"/>
    <w:rsid w:val="00626D74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C57"/>
    <w:rsid w:val="00636F9F"/>
    <w:rsid w:val="00636FA5"/>
    <w:rsid w:val="006371AA"/>
    <w:rsid w:val="006372E1"/>
    <w:rsid w:val="006372F4"/>
    <w:rsid w:val="00637333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F82"/>
    <w:rsid w:val="006901B8"/>
    <w:rsid w:val="0069021B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F1"/>
    <w:rsid w:val="006A2EB9"/>
    <w:rsid w:val="006A3033"/>
    <w:rsid w:val="006A3102"/>
    <w:rsid w:val="006A311B"/>
    <w:rsid w:val="006A3296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4A"/>
    <w:rsid w:val="00764295"/>
    <w:rsid w:val="00764313"/>
    <w:rsid w:val="007646CA"/>
    <w:rsid w:val="00764A50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AC"/>
    <w:rsid w:val="00785C7E"/>
    <w:rsid w:val="00785D4D"/>
    <w:rsid w:val="00785EBB"/>
    <w:rsid w:val="00785F48"/>
    <w:rsid w:val="00785FB5"/>
    <w:rsid w:val="00786063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C"/>
    <w:rsid w:val="007B7856"/>
    <w:rsid w:val="007B7857"/>
    <w:rsid w:val="007B7947"/>
    <w:rsid w:val="007B79ED"/>
    <w:rsid w:val="007B7A08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053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CC"/>
    <w:rsid w:val="008733C9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302E"/>
    <w:rsid w:val="008A34C6"/>
    <w:rsid w:val="008A3536"/>
    <w:rsid w:val="008A36E8"/>
    <w:rsid w:val="008A387E"/>
    <w:rsid w:val="008A389E"/>
    <w:rsid w:val="008A3A40"/>
    <w:rsid w:val="008A3C26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7B"/>
    <w:rsid w:val="008C2807"/>
    <w:rsid w:val="008C2B72"/>
    <w:rsid w:val="008C2CB4"/>
    <w:rsid w:val="008C2CC8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B12"/>
    <w:rsid w:val="008E5C9D"/>
    <w:rsid w:val="008E5E61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72"/>
    <w:rsid w:val="00974450"/>
    <w:rsid w:val="009745EE"/>
    <w:rsid w:val="0097489E"/>
    <w:rsid w:val="00974932"/>
    <w:rsid w:val="0097493F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84E"/>
    <w:rsid w:val="009E2922"/>
    <w:rsid w:val="009E2953"/>
    <w:rsid w:val="009E2C7C"/>
    <w:rsid w:val="009E2CA7"/>
    <w:rsid w:val="009E312B"/>
    <w:rsid w:val="009E33F5"/>
    <w:rsid w:val="009E351D"/>
    <w:rsid w:val="009E356C"/>
    <w:rsid w:val="009E36A2"/>
    <w:rsid w:val="009E36E0"/>
    <w:rsid w:val="009E3780"/>
    <w:rsid w:val="009E3929"/>
    <w:rsid w:val="009E39E1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3E5"/>
    <w:rsid w:val="00A80647"/>
    <w:rsid w:val="00A806CF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18C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5BF"/>
    <w:rsid w:val="00C4163F"/>
    <w:rsid w:val="00C417C0"/>
    <w:rsid w:val="00C418A6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6E33"/>
    <w:rsid w:val="00C66E89"/>
    <w:rsid w:val="00C6700F"/>
    <w:rsid w:val="00C67037"/>
    <w:rsid w:val="00C6716B"/>
    <w:rsid w:val="00C671AD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FE0"/>
    <w:rsid w:val="00C730F4"/>
    <w:rsid w:val="00C731CB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28"/>
    <w:rsid w:val="00C7743D"/>
    <w:rsid w:val="00C77464"/>
    <w:rsid w:val="00C7746B"/>
    <w:rsid w:val="00C776A2"/>
    <w:rsid w:val="00C77703"/>
    <w:rsid w:val="00C77864"/>
    <w:rsid w:val="00C7786D"/>
    <w:rsid w:val="00C7793D"/>
    <w:rsid w:val="00C77B28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1C"/>
    <w:rsid w:val="00CD494A"/>
    <w:rsid w:val="00CD4A38"/>
    <w:rsid w:val="00CD4ACD"/>
    <w:rsid w:val="00CD4D59"/>
    <w:rsid w:val="00CD4D7F"/>
    <w:rsid w:val="00CD4E80"/>
    <w:rsid w:val="00CD4EC1"/>
    <w:rsid w:val="00CD4EF5"/>
    <w:rsid w:val="00CD4FCA"/>
    <w:rsid w:val="00CD5117"/>
    <w:rsid w:val="00CD5209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D6B"/>
    <w:rsid w:val="00D55F34"/>
    <w:rsid w:val="00D56177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522"/>
    <w:rsid w:val="00E35A0F"/>
    <w:rsid w:val="00E35C63"/>
    <w:rsid w:val="00E35DF5"/>
    <w:rsid w:val="00E36003"/>
    <w:rsid w:val="00E36062"/>
    <w:rsid w:val="00E36094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981"/>
    <w:rsid w:val="00E42999"/>
    <w:rsid w:val="00E42B78"/>
    <w:rsid w:val="00E42CAE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A21"/>
    <w:rsid w:val="00EA0A30"/>
    <w:rsid w:val="00EA0D48"/>
    <w:rsid w:val="00EA0E31"/>
    <w:rsid w:val="00EA0ED7"/>
    <w:rsid w:val="00EA0FC7"/>
    <w:rsid w:val="00EA1018"/>
    <w:rsid w:val="00EA1362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6AA"/>
    <w:rsid w:val="00EA56FE"/>
    <w:rsid w:val="00EA57BC"/>
    <w:rsid w:val="00EA5B66"/>
    <w:rsid w:val="00EA5BBB"/>
    <w:rsid w:val="00EA5BCA"/>
    <w:rsid w:val="00EA5BEC"/>
    <w:rsid w:val="00EA5C22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74E"/>
    <w:rsid w:val="00F21841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C21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587"/>
    <w:rsid w:val="00F375E1"/>
    <w:rsid w:val="00F375F5"/>
    <w:rsid w:val="00F3766C"/>
    <w:rsid w:val="00F376F7"/>
    <w:rsid w:val="00F377E9"/>
    <w:rsid w:val="00F378CD"/>
    <w:rsid w:val="00F37A21"/>
    <w:rsid w:val="00F37A41"/>
    <w:rsid w:val="00F37B5B"/>
    <w:rsid w:val="00F37BDA"/>
    <w:rsid w:val="00F37BE3"/>
    <w:rsid w:val="00F37D2B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B09"/>
    <w:rsid w:val="00F75CBC"/>
    <w:rsid w:val="00F75E8A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8E2"/>
    <w:rsid w:val="00F80B26"/>
    <w:rsid w:val="00F80D67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6CF"/>
    <w:rsid w:val="00FA7704"/>
    <w:rsid w:val="00FA785C"/>
    <w:rsid w:val="00FA788B"/>
    <w:rsid w:val="00FA7918"/>
    <w:rsid w:val="00FA7A45"/>
    <w:rsid w:val="00FA7A4A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5C5841CD"/>
    <w:rsid w:val="66BB1ABD"/>
    <w:rsid w:val="76828EA8"/>
    <w:rsid w:val="7D7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574EC-96BD-460A-A62A-DF7443C2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967</Words>
  <Characters>835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08-02T15:49:00Z</cp:lastPrinted>
  <dcterms:created xsi:type="dcterms:W3CDTF">2025-10-11T23:46:00Z</dcterms:created>
  <dcterms:modified xsi:type="dcterms:W3CDTF">2025-10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